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96" w:rsidRPr="009B549B" w:rsidRDefault="00F77796" w:rsidP="009B549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31BF7" w:rsidRPr="009B549B" w:rsidRDefault="00531BF7" w:rsidP="009B549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9B549B" w:rsidRDefault="00531BF7" w:rsidP="009B549B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="00D03F63" w:rsidRPr="009B549B">
        <w:rPr>
          <w:b/>
          <w:sz w:val="24"/>
          <w:szCs w:val="24"/>
          <w:lang w:eastAsia="ru-RU"/>
        </w:rPr>
        <w:t>Вице-губернатор</w:t>
      </w:r>
      <w:r w:rsidR="00D03F63" w:rsidRPr="009B549B">
        <w:rPr>
          <w:sz w:val="24"/>
          <w:szCs w:val="24"/>
        </w:rPr>
        <w:t xml:space="preserve"> </w:t>
      </w:r>
      <w:r w:rsidR="00D03F63" w:rsidRPr="009B549B">
        <w:rPr>
          <w:b/>
          <w:sz w:val="24"/>
          <w:szCs w:val="24"/>
          <w:lang w:eastAsia="ru-RU"/>
        </w:rPr>
        <w:t>Камчатского края - руководитель</w:t>
      </w:r>
      <w:r w:rsidR="00A70405" w:rsidRPr="009B549B">
        <w:rPr>
          <w:b/>
          <w:sz w:val="24"/>
          <w:szCs w:val="24"/>
          <w:lang w:eastAsia="ru-RU"/>
        </w:rPr>
        <w:t xml:space="preserve"> Аппарата Губернатора </w:t>
      </w:r>
      <w:r w:rsidR="00D03F63" w:rsidRPr="009B549B">
        <w:rPr>
          <w:b/>
          <w:sz w:val="24"/>
          <w:szCs w:val="24"/>
          <w:lang w:eastAsia="ru-RU"/>
        </w:rPr>
        <w:br/>
      </w:r>
      <w:r w:rsidR="00A70405" w:rsidRPr="009B549B">
        <w:rPr>
          <w:b/>
          <w:sz w:val="24"/>
          <w:szCs w:val="24"/>
          <w:lang w:eastAsia="ru-RU"/>
        </w:rPr>
        <w:t>и Правительства Камчатского края</w:t>
      </w:r>
    </w:p>
    <w:p w:rsidR="00A70405" w:rsidRPr="009B549B" w:rsidRDefault="00A70405" w:rsidP="009B549B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_________________________</w:t>
      </w:r>
      <w:r w:rsidR="00D03F63" w:rsidRPr="009B549B">
        <w:rPr>
          <w:b/>
          <w:sz w:val="24"/>
          <w:szCs w:val="24"/>
          <w:lang w:eastAsia="ru-RU"/>
        </w:rPr>
        <w:t>А.Ю. Войтов</w:t>
      </w:r>
    </w:p>
    <w:p w:rsidR="00672468" w:rsidRPr="009B549B" w:rsidRDefault="00A70405" w:rsidP="009B549B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</w:t>
      </w:r>
      <w:r w:rsidR="00672468" w:rsidRPr="009B549B">
        <w:rPr>
          <w:b/>
          <w:sz w:val="24"/>
          <w:szCs w:val="24"/>
          <w:lang w:eastAsia="ru-RU"/>
        </w:rPr>
        <w:t>«_____» _______________201</w:t>
      </w:r>
      <w:r w:rsidR="00FC43FF" w:rsidRPr="009B549B">
        <w:rPr>
          <w:b/>
          <w:sz w:val="24"/>
          <w:szCs w:val="24"/>
          <w:lang w:eastAsia="ru-RU"/>
        </w:rPr>
        <w:t>8</w:t>
      </w:r>
      <w:r w:rsidR="00672468" w:rsidRPr="009B549B">
        <w:rPr>
          <w:b/>
          <w:sz w:val="24"/>
          <w:szCs w:val="24"/>
          <w:lang w:eastAsia="ru-RU"/>
        </w:rPr>
        <w:t xml:space="preserve"> г.</w:t>
      </w:r>
    </w:p>
    <w:p w:rsidR="00722F21" w:rsidRPr="009B549B" w:rsidRDefault="00722F21" w:rsidP="009B549B">
      <w:pPr>
        <w:tabs>
          <w:tab w:val="left" w:pos="9214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D2F73" w:rsidRPr="009B549B" w:rsidRDefault="002D2F73" w:rsidP="009B549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П Л А Н</w:t>
      </w: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6D0299" w:rsidRPr="009B549B">
        <w:rPr>
          <w:b/>
          <w:sz w:val="24"/>
          <w:szCs w:val="24"/>
          <w:lang w:eastAsia="ru-RU"/>
        </w:rPr>
        <w:t>июне</w:t>
      </w:r>
      <w:r w:rsidR="00722F21" w:rsidRPr="009B549B">
        <w:rPr>
          <w:b/>
          <w:sz w:val="24"/>
          <w:szCs w:val="24"/>
          <w:lang w:eastAsia="ru-RU"/>
        </w:rPr>
        <w:t xml:space="preserve"> </w:t>
      </w:r>
      <w:r w:rsidR="005271A3" w:rsidRPr="009B549B">
        <w:rPr>
          <w:b/>
          <w:sz w:val="24"/>
          <w:szCs w:val="24"/>
          <w:lang w:eastAsia="ru-RU"/>
        </w:rPr>
        <w:t>201</w:t>
      </w:r>
      <w:r w:rsidR="00722F21" w:rsidRPr="009B549B">
        <w:rPr>
          <w:b/>
          <w:sz w:val="24"/>
          <w:szCs w:val="24"/>
          <w:lang w:eastAsia="ru-RU"/>
        </w:rPr>
        <w:t>8</w:t>
      </w:r>
      <w:r w:rsidRPr="009B549B">
        <w:rPr>
          <w:b/>
          <w:sz w:val="24"/>
          <w:szCs w:val="24"/>
          <w:lang w:eastAsia="ru-RU"/>
        </w:rPr>
        <w:t xml:space="preserve"> года</w:t>
      </w:r>
    </w:p>
    <w:p w:rsidR="0004378B" w:rsidRPr="009B549B" w:rsidRDefault="0004378B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9B549B" w:rsidRDefault="00F7779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B549B" w:rsidRDefault="00E57790" w:rsidP="009B54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B549B" w:rsidRDefault="00614531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496" w:type="dxa"/>
          </w:tcPr>
          <w:p w:rsidR="00D03F63" w:rsidRPr="009B549B" w:rsidRDefault="009B549B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здушно-</w:t>
            </w:r>
            <w:r w:rsidR="00175ECC" w:rsidRPr="009B549B">
              <w:rPr>
                <w:color w:val="000000"/>
                <w:sz w:val="24"/>
                <w:szCs w:val="24"/>
              </w:rPr>
              <w:t>десантных войск РФ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5 августа</w:t>
            </w:r>
          </w:p>
        </w:tc>
        <w:tc>
          <w:tcPr>
            <w:tcW w:w="11496" w:type="dxa"/>
          </w:tcPr>
          <w:p w:rsidR="00D03F63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железнодорожника в РФ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496" w:type="dxa"/>
          </w:tcPr>
          <w:p w:rsidR="00D03F63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специальной связи и информации Федеральной службы охраны России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496" w:type="dxa"/>
          </w:tcPr>
          <w:p w:rsidR="00D03F63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Международный день коренных народов мира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2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енно-воздушных сил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строителя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Курильского десанта в Камчатском крае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здушного флота России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</w:tbl>
    <w:p w:rsidR="00F77796" w:rsidRPr="009B549B" w:rsidRDefault="00F77796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9B549B" w:rsidRDefault="009B549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746D6D" w:rsidRDefault="00746D6D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746D6D" w:rsidRDefault="00746D6D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9B549B" w:rsidRPr="009B549B" w:rsidRDefault="009B549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I</w:t>
      </w:r>
      <w:r w:rsidRPr="009B549B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694"/>
        <w:gridCol w:w="6804"/>
        <w:gridCol w:w="3734"/>
      </w:tblGrid>
      <w:tr w:rsidR="00DB33AD" w:rsidRPr="009B549B" w:rsidTr="00746D6D">
        <w:trPr>
          <w:cantSplit/>
          <w:trHeight w:val="584"/>
        </w:trPr>
        <w:tc>
          <w:tcPr>
            <w:tcW w:w="1948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80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9B549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73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0B060F" w:rsidRPr="009B549B" w:rsidTr="00746D6D">
        <w:trPr>
          <w:cantSplit/>
          <w:trHeight w:val="634"/>
        </w:trPr>
        <w:tc>
          <w:tcPr>
            <w:tcW w:w="1948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  <w:lang w:val="en-US"/>
              </w:rPr>
              <w:t xml:space="preserve">I </w:t>
            </w:r>
            <w:r w:rsidRPr="009B549B">
              <w:rPr>
                <w:sz w:val="24"/>
                <w:szCs w:val="24"/>
              </w:rPr>
              <w:t>декада</w:t>
            </w:r>
          </w:p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Совет</w:t>
            </w:r>
          </w:p>
        </w:tc>
        <w:tc>
          <w:tcPr>
            <w:tcW w:w="680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73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B060F" w:rsidRPr="009B549B" w:rsidTr="00746D6D">
        <w:trPr>
          <w:cantSplit/>
          <w:trHeight w:val="1284"/>
        </w:trPr>
        <w:tc>
          <w:tcPr>
            <w:tcW w:w="1948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  <w:lang w:val="en-US"/>
              </w:rPr>
              <w:t>I</w:t>
            </w:r>
            <w:r w:rsidRPr="009B549B">
              <w:rPr>
                <w:sz w:val="24"/>
                <w:szCs w:val="24"/>
              </w:rPr>
              <w:t xml:space="preserve"> декада</w:t>
            </w:r>
          </w:p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80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  <w:tc>
          <w:tcPr>
            <w:tcW w:w="373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B060F" w:rsidRPr="009B549B" w:rsidTr="00746D6D">
        <w:trPr>
          <w:cantSplit/>
          <w:trHeight w:val="634"/>
        </w:trPr>
        <w:tc>
          <w:tcPr>
            <w:tcW w:w="1948" w:type="dxa"/>
            <w:tcBorders>
              <w:bottom w:val="single" w:sz="4" w:space="0" w:color="auto"/>
            </w:tcBorders>
          </w:tcPr>
          <w:p w:rsidR="000B060F" w:rsidRPr="009B549B" w:rsidRDefault="008C5A1E" w:rsidP="009B5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060F" w:rsidRPr="009B549B">
              <w:rPr>
                <w:sz w:val="24"/>
                <w:szCs w:val="24"/>
              </w:rPr>
              <w:t>1-20</w:t>
            </w:r>
          </w:p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Семина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Курс краткосрочного обучения для начинающих предпринимателей «Основы предпринимательской деятельности» 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4-05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Кубок Камчат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</w:t>
            </w:r>
            <w:r w:rsidR="009B549B" w:rsidRPr="009B549B">
              <w:rPr>
                <w:sz w:val="24"/>
                <w:szCs w:val="24"/>
              </w:rPr>
              <w:t>у</w:t>
            </w:r>
            <w:r w:rsidRPr="009B549B">
              <w:rPr>
                <w:sz w:val="24"/>
                <w:szCs w:val="24"/>
              </w:rPr>
              <w:t>бок Камчатского края по стендовой стрельб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522A6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6" w:rsidRPr="009B549B" w:rsidRDefault="008C5A1E" w:rsidP="009B54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22A6" w:rsidRPr="009B549B">
              <w:rPr>
                <w:sz w:val="24"/>
                <w:szCs w:val="24"/>
              </w:rPr>
              <w:t>7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2A6" w:rsidRPr="009B549B" w:rsidRDefault="007522A6" w:rsidP="009B549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6" w:rsidRPr="009B549B" w:rsidRDefault="007522A6" w:rsidP="009B549B">
            <w:pPr>
              <w:widowControl w:val="0"/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9B549B">
              <w:rPr>
                <w:sz w:val="24"/>
                <w:szCs w:val="24"/>
                <w:lang w:eastAsia="ar-SA"/>
              </w:rPr>
              <w:t>Заседание Краевой трехсторонней комиссии по урегулированию социально-трудовых отношений в Камчатском кра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6" w:rsidRPr="009B549B" w:rsidRDefault="007522A6" w:rsidP="009B549B">
            <w:pPr>
              <w:spacing w:after="0" w:line="240" w:lineRule="auto"/>
              <w:rPr>
                <w:color w:val="000000"/>
                <w:spacing w:val="-7"/>
                <w:sz w:val="24"/>
                <w:szCs w:val="24"/>
              </w:rPr>
            </w:pPr>
            <w:r w:rsidRPr="009B549B">
              <w:rPr>
                <w:color w:val="000000"/>
                <w:spacing w:val="-7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7522A6" w:rsidRPr="009B549B" w:rsidTr="00746D6D">
        <w:trPr>
          <w:cantSplit/>
          <w:trHeight w:val="927"/>
        </w:trPr>
        <w:tc>
          <w:tcPr>
            <w:tcW w:w="1948" w:type="dxa"/>
            <w:tcBorders>
              <w:bottom w:val="single" w:sz="4" w:space="0" w:color="auto"/>
            </w:tcBorders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  <w:lang w:val="en-US"/>
              </w:rPr>
              <w:t>II</w:t>
            </w:r>
            <w:r w:rsidRPr="009B549B">
              <w:rPr>
                <w:sz w:val="24"/>
                <w:szCs w:val="24"/>
              </w:rPr>
              <w:t xml:space="preserve"> декада</w:t>
            </w:r>
          </w:p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Семина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Тема: «Бизнес игра о стратегиях и убеждениях»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0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Спартакиада пенсионе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Региональный этап Всероссийской спартакиады пенсионеров Росс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2AA2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A2" w:rsidRPr="009B549B" w:rsidRDefault="00772AA2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0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A2" w:rsidRPr="009B549B" w:rsidRDefault="00772AA2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A2" w:rsidRPr="009B549B" w:rsidRDefault="00772AA2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еждународный день коренных народов мир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A2" w:rsidRPr="009B549B" w:rsidRDefault="00772AA2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1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раевые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раевые физкультурно-спортивные мероприятия, посвященные «Дню физкультурник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1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сероссийские массовые мероприятия по баскетболу «Оранжевый мяч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DB4" w:rsidRPr="009B549B" w:rsidRDefault="00BA3DB4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2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4" w:rsidRPr="009B549B" w:rsidRDefault="00BA3DB4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Чемпионат Камчатского края по пейнтбол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B4" w:rsidRPr="009B549B" w:rsidRDefault="00BA3DB4" w:rsidP="009B549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54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0B060F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</w:tcBorders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lastRenderedPageBreak/>
              <w:t>16 авгус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B060F" w:rsidRPr="009B549B" w:rsidRDefault="000B060F" w:rsidP="009B549B">
            <w:pPr>
              <w:widowControl w:val="0"/>
              <w:tabs>
                <w:tab w:val="left" w:leader="underscore" w:pos="111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 Отраслевая группа инвестиционного совета по развитию промышленности в Камчатском крае</w:t>
            </w:r>
          </w:p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0105C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3913AC" w:rsidRDefault="0070105C" w:rsidP="0070105C">
            <w:pPr>
              <w:rPr>
                <w:sz w:val="24"/>
                <w:szCs w:val="24"/>
              </w:rPr>
            </w:pPr>
            <w:r w:rsidRPr="003913AC">
              <w:rPr>
                <w:sz w:val="24"/>
                <w:szCs w:val="24"/>
              </w:rPr>
              <w:t>16 авгус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105C" w:rsidRDefault="0070105C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13AC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Default="0070105C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13AC">
              <w:rPr>
                <w:rFonts w:eastAsia="Times New Roman"/>
                <w:sz w:val="24"/>
                <w:szCs w:val="24"/>
                <w:lang w:eastAsia="ru-RU"/>
              </w:rPr>
              <w:t>Конкурс студенческих педагогических отрядов среди бойцов Камчатского регионального отделения молодежной общероссийской общественной организации «Российские студенческие отряды»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5C" w:rsidRPr="00227F5F" w:rsidRDefault="0070105C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EB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</w:tr>
      <w:tr w:rsidR="0070105C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3913AC" w:rsidRDefault="0070105C" w:rsidP="0070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105C" w:rsidRPr="003913AC" w:rsidRDefault="0070105C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раевой фестивал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3913AC" w:rsidRDefault="0070105C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ой фестиваль детского творчества «Камчатские каникулы» среди загородных стационарных детских оздоровительных лагерей Камчатского кра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5C" w:rsidRDefault="0070105C" w:rsidP="0070105C">
            <w:r w:rsidRPr="00D2435F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A935D1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D1" w:rsidRDefault="00A935D1" w:rsidP="0070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5D1" w:rsidRDefault="00A935D1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седание Правительства Камчат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естка:</w:t>
            </w:r>
          </w:p>
          <w:p w:rsidR="00A935D1" w:rsidRP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A935D1">
              <w:rPr>
                <w:rFonts w:eastAsia="Times New Roman"/>
                <w:sz w:val="24"/>
                <w:szCs w:val="24"/>
                <w:lang w:eastAsia="ru-RU"/>
              </w:rPr>
              <w:t>Отчет об исполнении краевого бюджета за первое полугодие 2018 года</w:t>
            </w:r>
          </w:p>
          <w:p w:rsidR="00A935D1" w:rsidRP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A935D1">
              <w:rPr>
                <w:rFonts w:eastAsia="Times New Roman"/>
                <w:sz w:val="24"/>
                <w:szCs w:val="24"/>
                <w:lang w:eastAsia="ru-RU"/>
              </w:rPr>
              <w:t>О реализации мероприятий государственных программ Камчатского к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 за первое полугодие 2018 года</w:t>
            </w:r>
          </w:p>
          <w:p w:rsidR="00A935D1" w:rsidRP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935D1" w:rsidRP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A935D1">
              <w:rPr>
                <w:rFonts w:eastAsia="Times New Roman"/>
                <w:sz w:val="24"/>
                <w:szCs w:val="24"/>
                <w:lang w:eastAsia="ru-RU"/>
              </w:rPr>
              <w:t>О социально-экономической ситуации в Камчатском крае за первое полугодие 2018 года</w:t>
            </w:r>
          </w:p>
          <w:p w:rsidR="00A935D1" w:rsidRP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935D1" w:rsidRDefault="00A935D1" w:rsidP="00A935D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A935D1">
              <w:rPr>
                <w:rFonts w:eastAsia="Times New Roman"/>
                <w:sz w:val="24"/>
                <w:szCs w:val="24"/>
                <w:lang w:eastAsia="ru-RU"/>
              </w:rPr>
              <w:t>О мерах по повышению эффективности управления имуществом, находящимся в государственной собственности Камчатского кра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5D1" w:rsidRPr="00D2435F" w:rsidRDefault="00A935D1" w:rsidP="007010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парат Губернатора и Правительства Камчатского края</w:t>
            </w:r>
          </w:p>
        </w:tc>
      </w:tr>
      <w:tr w:rsidR="000B060F" w:rsidRPr="009B549B" w:rsidTr="00746D6D">
        <w:trPr>
          <w:cantSplit/>
          <w:trHeight w:val="634"/>
        </w:trPr>
        <w:tc>
          <w:tcPr>
            <w:tcW w:w="1948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7 августа</w:t>
            </w:r>
          </w:p>
        </w:tc>
        <w:tc>
          <w:tcPr>
            <w:tcW w:w="269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Семинар</w:t>
            </w:r>
          </w:p>
        </w:tc>
        <w:tc>
          <w:tcPr>
            <w:tcW w:w="6804" w:type="dxa"/>
          </w:tcPr>
          <w:p w:rsidR="000B060F" w:rsidRPr="009B549B" w:rsidRDefault="000B060F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Тема: «Генерация бизнес-идеи»</w:t>
            </w:r>
          </w:p>
        </w:tc>
        <w:tc>
          <w:tcPr>
            <w:tcW w:w="373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886CAC" w:rsidRPr="009B549B" w:rsidTr="00746D6D">
        <w:trPr>
          <w:cantSplit/>
          <w:trHeight w:val="634"/>
        </w:trPr>
        <w:tc>
          <w:tcPr>
            <w:tcW w:w="1948" w:type="dxa"/>
          </w:tcPr>
          <w:p w:rsidR="00886CAC" w:rsidRPr="009B549B" w:rsidRDefault="00886CAC" w:rsidP="009B5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августа</w:t>
            </w:r>
          </w:p>
        </w:tc>
        <w:tc>
          <w:tcPr>
            <w:tcW w:w="2694" w:type="dxa"/>
          </w:tcPr>
          <w:p w:rsidR="00886CAC" w:rsidRPr="009B549B" w:rsidRDefault="00886CAC" w:rsidP="009B5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праздник</w:t>
            </w:r>
          </w:p>
        </w:tc>
        <w:tc>
          <w:tcPr>
            <w:tcW w:w="6804" w:type="dxa"/>
          </w:tcPr>
          <w:p w:rsidR="00886CAC" w:rsidRPr="009B549B" w:rsidRDefault="00886CA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праздник «День вулкана»</w:t>
            </w:r>
          </w:p>
        </w:tc>
        <w:tc>
          <w:tcPr>
            <w:tcW w:w="3734" w:type="dxa"/>
          </w:tcPr>
          <w:p w:rsidR="00886CAC" w:rsidRPr="009B549B" w:rsidRDefault="00886CAC" w:rsidP="009B5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886CAC" w:rsidRPr="009B549B" w:rsidTr="00886CAC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AC" w:rsidRPr="009B549B" w:rsidRDefault="00886CAC" w:rsidP="00886CA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7-20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AC" w:rsidRPr="00886CAC" w:rsidRDefault="00886CAC" w:rsidP="00886CAC">
            <w:pPr>
              <w:spacing w:after="0" w:line="240" w:lineRule="auto"/>
              <w:rPr>
                <w:sz w:val="24"/>
                <w:szCs w:val="24"/>
              </w:rPr>
            </w:pPr>
            <w:r w:rsidRPr="00886CAC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AC" w:rsidRPr="00886CAC" w:rsidRDefault="00886CAC" w:rsidP="00886CA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86CAC">
              <w:rPr>
                <w:color w:val="000000"/>
                <w:sz w:val="24"/>
                <w:szCs w:val="24"/>
              </w:rPr>
              <w:t>Этап Кубка России по скайраннингу, чемпионат Камчатского края по скайраннинг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AC" w:rsidRPr="00886CAC" w:rsidRDefault="00886CAC" w:rsidP="00886CAC">
            <w:pPr>
              <w:spacing w:after="0" w:line="240" w:lineRule="auto"/>
              <w:rPr>
                <w:sz w:val="24"/>
                <w:szCs w:val="24"/>
              </w:rPr>
            </w:pPr>
            <w:r w:rsidRPr="00886CA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B060F" w:rsidRPr="009B549B" w:rsidTr="00746D6D">
        <w:trPr>
          <w:cantSplit/>
          <w:trHeight w:val="634"/>
        </w:trPr>
        <w:tc>
          <w:tcPr>
            <w:tcW w:w="1948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  <w:lang w:val="en-US"/>
              </w:rPr>
              <w:t xml:space="preserve">III </w:t>
            </w:r>
            <w:r w:rsidRPr="009B549B">
              <w:rPr>
                <w:sz w:val="24"/>
                <w:szCs w:val="24"/>
              </w:rPr>
              <w:t>декада</w:t>
            </w:r>
          </w:p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омиссия</w:t>
            </w:r>
          </w:p>
        </w:tc>
        <w:tc>
          <w:tcPr>
            <w:tcW w:w="680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373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B060F" w:rsidRPr="009B549B" w:rsidTr="00746D6D">
        <w:trPr>
          <w:cantSplit/>
          <w:trHeight w:val="634"/>
        </w:trPr>
        <w:tc>
          <w:tcPr>
            <w:tcW w:w="1948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  <w:lang w:val="en-US"/>
              </w:rPr>
              <w:t xml:space="preserve">III </w:t>
            </w:r>
            <w:r w:rsidRPr="009B549B">
              <w:rPr>
                <w:sz w:val="24"/>
                <w:szCs w:val="24"/>
              </w:rPr>
              <w:t>декада</w:t>
            </w:r>
          </w:p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269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омиссия</w:t>
            </w:r>
          </w:p>
        </w:tc>
        <w:tc>
          <w:tcPr>
            <w:tcW w:w="6804" w:type="dxa"/>
          </w:tcPr>
          <w:p w:rsidR="000B060F" w:rsidRPr="009B549B" w:rsidRDefault="000B060F" w:rsidP="009B549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  <w:tc>
          <w:tcPr>
            <w:tcW w:w="3734" w:type="dxa"/>
          </w:tcPr>
          <w:p w:rsidR="000B060F" w:rsidRPr="009B549B" w:rsidRDefault="000B060F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7522A6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6" w:rsidRPr="009B549B" w:rsidRDefault="007522A6" w:rsidP="009B54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lastRenderedPageBreak/>
              <w:t>21 авгус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2A6" w:rsidRPr="009B549B" w:rsidRDefault="007522A6" w:rsidP="009B549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6" w:rsidRPr="009B549B" w:rsidRDefault="007522A6" w:rsidP="009B549B">
            <w:pPr>
              <w:widowControl w:val="0"/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9B549B">
              <w:rPr>
                <w:sz w:val="24"/>
                <w:szCs w:val="24"/>
                <w:lang w:eastAsia="ar-SA"/>
              </w:rPr>
              <w:t>Заседание Межведомственной комиссии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color w:val="000000"/>
                <w:spacing w:val="-7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70105C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3913AC" w:rsidRDefault="0070105C" w:rsidP="0070105C">
            <w:pPr>
              <w:rPr>
                <w:sz w:val="24"/>
                <w:szCs w:val="24"/>
              </w:rPr>
            </w:pPr>
            <w:r w:rsidRPr="003913AC">
              <w:rPr>
                <w:sz w:val="24"/>
                <w:szCs w:val="24"/>
              </w:rPr>
              <w:t>22 авгус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105C" w:rsidRPr="00227F5F" w:rsidRDefault="0070105C" w:rsidP="00746D6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Pr="00F90E07" w:rsidRDefault="0070105C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3913AC">
              <w:rPr>
                <w:sz w:val="24"/>
                <w:szCs w:val="24"/>
              </w:rPr>
              <w:t>Участие волонтеров в праздничном мероприятии, посвященном Дню Государственного флага Российской Федерации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5C" w:rsidRDefault="0070105C" w:rsidP="0070105C">
            <w:r w:rsidRPr="00D2435F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7522A6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3 авгус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День воинской славы России – День разгрома советскими войсками немецко-фашистских войск в Курской битве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Министерство социального развития и труда Камчатского края 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bottom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5 авгус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A3DB4" w:rsidRPr="009B549B" w:rsidRDefault="00BA3DB4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3 этап Кубка Камчатского края по пейнтболу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2AA2" w:rsidRPr="009B549B" w:rsidTr="00746D6D">
        <w:trPr>
          <w:cantSplit/>
          <w:trHeight w:val="634"/>
        </w:trPr>
        <w:tc>
          <w:tcPr>
            <w:tcW w:w="1948" w:type="dxa"/>
            <w:tcBorders>
              <w:bottom w:val="single" w:sz="4" w:space="0" w:color="auto"/>
            </w:tcBorders>
          </w:tcPr>
          <w:p w:rsidR="00772AA2" w:rsidRPr="009B549B" w:rsidRDefault="00772AA2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5 авгус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72AA2" w:rsidRPr="009B549B" w:rsidRDefault="00772AA2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Фестивал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72AA2" w:rsidRPr="009B549B" w:rsidRDefault="00772AA2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раевой фестиваль дикоросов «Там, где растет кутагарник»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772AA2" w:rsidRPr="009B549B" w:rsidRDefault="00772AA2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BA3DB4" w:rsidRPr="009B549B" w:rsidTr="00746D6D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5-26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Этап Кубка Камчатского края по мотоциклетному спорту (мотокросс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B4" w:rsidRPr="009B549B" w:rsidRDefault="00BA3DB4" w:rsidP="009B54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Pr="009B549B" w:rsidRDefault="004C2D64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II</w:t>
      </w:r>
      <w:r w:rsidRPr="009B549B">
        <w:rPr>
          <w:b/>
          <w:sz w:val="24"/>
          <w:szCs w:val="24"/>
          <w:lang w:eastAsia="ru-RU"/>
        </w:rPr>
        <w:t xml:space="preserve">. </w:t>
      </w:r>
      <w:r w:rsidR="00DB33AD" w:rsidRPr="009B549B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9B549B" w:rsidRDefault="00DB33AD" w:rsidP="009B549B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B549B" w:rsidRDefault="00957FC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B549B" w:rsidRDefault="00196DF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9B549B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D85169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Pr="009B549B" w:rsidRDefault="0044799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01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Pr="009B549B" w:rsidRDefault="00D85169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Карпенко Валерий Николаевич, заместитель Председателя Правительства Камчатского края</w:t>
            </w:r>
          </w:p>
        </w:tc>
      </w:tr>
      <w:tr w:rsidR="00A232AE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B549B" w:rsidRDefault="001A533B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02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9B549B" w:rsidRDefault="005B2C00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Галицын Владимир Михайлович</w:t>
            </w:r>
            <w:r w:rsidR="00196DFA" w:rsidRPr="009B549B">
              <w:rPr>
                <w:sz w:val="24"/>
                <w:szCs w:val="24"/>
                <w:lang w:eastAsia="ru-RU"/>
              </w:rPr>
              <w:t>,</w:t>
            </w:r>
            <w:r w:rsidR="00A232AE" w:rsidRPr="009B549B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 w:rsidRPr="009B549B"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D85169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Pr="009B549B" w:rsidRDefault="001A533B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08</w:t>
            </w:r>
            <w:r w:rsidR="00D85169" w:rsidRPr="009B549B">
              <w:rPr>
                <w:sz w:val="24"/>
                <w:szCs w:val="24"/>
                <w:lang w:eastAsia="ru-RU"/>
              </w:rPr>
              <w:t xml:space="preserve"> </w:t>
            </w:r>
            <w:r w:rsidRPr="009B549B">
              <w:rPr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69" w:rsidRPr="009B549B" w:rsidRDefault="00D85169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Унтилова Ирина Леонидовна, Первый вице-губернатор Камчатского края</w:t>
            </w:r>
          </w:p>
        </w:tc>
      </w:tr>
      <w:tr w:rsidR="001A533B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B" w:rsidRPr="009B549B" w:rsidRDefault="001A533B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B" w:rsidRPr="009B549B" w:rsidRDefault="001A533B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Зубарь Юрий Николаевич, заместитель Председателя Правительства Камчатского края</w:t>
            </w:r>
          </w:p>
        </w:tc>
      </w:tr>
      <w:tr w:rsidR="00447994" w:rsidRPr="009B549B" w:rsidTr="00447994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B549B" w:rsidRDefault="0044799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B549B" w:rsidRDefault="00447994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Хабаров Сергей Иванович, 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</w:tr>
      <w:tr w:rsidR="00A232AE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B549B" w:rsidRDefault="0044799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lastRenderedPageBreak/>
              <w:t>21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B549B" w:rsidRDefault="005B2C00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9B549B">
              <w:rPr>
                <w:sz w:val="24"/>
                <w:szCs w:val="24"/>
                <w:lang w:eastAsia="ru-RU"/>
              </w:rPr>
              <w:t>,</w:t>
            </w:r>
            <w:r w:rsidR="00A232AE" w:rsidRPr="009B549B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447994" w:rsidRPr="009B549B" w:rsidTr="00447994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B549B" w:rsidRDefault="0044799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B549B" w:rsidRDefault="00447994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Суббота Марина Анатольевна, заместитель Председателя Правительства Камчатского края</w:t>
            </w:r>
          </w:p>
        </w:tc>
      </w:tr>
      <w:tr w:rsidR="00447994" w:rsidRPr="009B549B" w:rsidTr="00447994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B549B" w:rsidRDefault="0044799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B549B" w:rsidRDefault="00447994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5B2C00" w:rsidRPr="009B549B" w:rsidTr="00FD1ECD">
        <w:trPr>
          <w:cantSplit/>
          <w:trHeight w:val="7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9B549B" w:rsidRDefault="0044799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9B549B" w:rsidRDefault="005B2C00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B549B">
              <w:rPr>
                <w:sz w:val="24"/>
                <w:szCs w:val="24"/>
                <w:lang w:eastAsia="ru-RU"/>
              </w:rPr>
              <w:t>Пригорнев Владимир Борисович</w:t>
            </w:r>
            <w:r w:rsidR="00385476" w:rsidRPr="009B549B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  <w:p w:rsidR="00D16A0C" w:rsidRPr="009B549B" w:rsidRDefault="00D16A0C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44598E" w:rsidRPr="009B549B" w:rsidRDefault="0044598E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C5A1E" w:rsidRPr="009B549B" w:rsidRDefault="008C5A1E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V</w:t>
      </w:r>
      <w:r w:rsidRPr="009B549B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9B549B" w:rsidRDefault="009B3C1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552"/>
        <w:gridCol w:w="11028"/>
      </w:tblGrid>
      <w:tr w:rsidR="009B3C16" w:rsidRPr="009B549B" w:rsidTr="00E933BD">
        <w:trPr>
          <w:cantSplit/>
          <w:trHeight w:val="495"/>
        </w:trPr>
        <w:tc>
          <w:tcPr>
            <w:tcW w:w="15594" w:type="dxa"/>
            <w:gridSpan w:val="3"/>
            <w:vAlign w:val="center"/>
          </w:tcPr>
          <w:p w:rsidR="009B3C16" w:rsidRPr="009B549B" w:rsidRDefault="009B3C16" w:rsidP="009B549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9B549B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580" w:type="dxa"/>
            <w:gridSpan w:val="2"/>
            <w:shd w:val="clear" w:color="auto" w:fill="auto"/>
          </w:tcPr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мероприятий: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- краевых фестивалей «Золотые родники», «Алхалалалай»;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- по участию творческой делегации Камчатского края в проекте «Улицы Дальнего Востока» в рамках Восточного экономического форума в г. Владивостоке;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- по подготовке региональной выставки «Дальний Восток»;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pStyle w:val="aa"/>
              <w:snapToGrid w:val="0"/>
            </w:pPr>
            <w:r w:rsidRPr="009B549B">
              <w:t xml:space="preserve"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</w:t>
            </w:r>
          </w:p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Предметно-планшетная выставка «К тайнам туманных Курил»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Постояннодействующая экспозиция «Камчатка: диалог культур»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ООО "СиАСам"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ООО "СиАСам"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Лето с книгой» – летний читальный зал на террасе библиотеки для всех желающих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Конкурс «Библиофотограф» – лучшая фотография о библиотеке, книгах и чтении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B610F9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 «Камчатка: лето и немного осени…» – конкурс детского рисунка на экологические темы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 «Тополиный край» – выставка, приурочен</w:t>
            </w:r>
            <w:r w:rsidR="00585E63" w:rsidRPr="009B549B">
              <w:rPr>
                <w:sz w:val="24"/>
                <w:szCs w:val="24"/>
              </w:rPr>
              <w:t>н</w:t>
            </w:r>
            <w:r w:rsidRPr="009B549B">
              <w:rPr>
                <w:sz w:val="24"/>
                <w:szCs w:val="24"/>
              </w:rPr>
              <w:t>а</w:t>
            </w:r>
            <w:r w:rsidR="00585E63" w:rsidRPr="009B549B">
              <w:rPr>
                <w:sz w:val="24"/>
                <w:szCs w:val="24"/>
              </w:rPr>
              <w:t>я</w:t>
            </w:r>
            <w:r w:rsidRPr="009B549B">
              <w:rPr>
                <w:sz w:val="24"/>
                <w:szCs w:val="24"/>
              </w:rPr>
              <w:t xml:space="preserve"> к 85-летию образования Мильковского района и 275-летию </w:t>
            </w:r>
            <w:r w:rsidR="00585E63" w:rsidRPr="009B549B">
              <w:rPr>
                <w:sz w:val="24"/>
                <w:szCs w:val="24"/>
              </w:rPr>
              <w:t>села</w:t>
            </w:r>
            <w:r w:rsidRPr="009B549B">
              <w:rPr>
                <w:sz w:val="24"/>
                <w:szCs w:val="24"/>
              </w:rPr>
              <w:t xml:space="preserve"> Мильково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Мильковский Левша Александр Ланков» – персональная выставка самодеятельного художника, музыканта, мастера по моделированию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Предстояние» - персональная юбилейная выставка Софии Никитиной к 65-летию автора (фотография)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Заповедная природа России» – фотовыставка, посвящённая 100-летию заповедной системы России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Проведение производственных собраний, приуроченных к началу нового учебного года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ПОУ «Камчатский колледж искусств»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Работа клубных объединений (все отделы)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Выездные концерты филармонических коллективов </w:t>
            </w:r>
          </w:p>
          <w:p w:rsidR="005A6110" w:rsidRPr="009B549B" w:rsidRDefault="005A6110" w:rsidP="0070105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lastRenderedPageBreak/>
              <w:t>01</w:t>
            </w:r>
            <w:r w:rsidR="00B610F9" w:rsidRPr="009B549B">
              <w:rPr>
                <w:sz w:val="24"/>
                <w:szCs w:val="24"/>
              </w:rPr>
              <w:t xml:space="preserve"> августа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Киноклуб «Третий возраст» – просмотр и обсуждение фильма «Грозовой перевал» (реж. Питер Козмински, 1992) по одноименному роману Эмилии Бронте к 200-летию со дня рождения писательницы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1</w:t>
            </w:r>
            <w:r w:rsidR="00B610F9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В гостях у сказки» – интерактивная игра по сказкам зарубежных детских писателей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B610F9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01 - </w:t>
            </w:r>
            <w:r w:rsidR="005A6110" w:rsidRPr="009B549B">
              <w:rPr>
                <w:sz w:val="24"/>
                <w:szCs w:val="24"/>
              </w:rPr>
              <w:t>25</w:t>
            </w:r>
            <w:r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астер-классы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Кулинарные мастер-классы на костре – участников ждёт приготовление камчатских традиционных угощений на костре, познавательный рассказ о правильном разведении костра и его видах, об особенностях традиционной ительменской кухни и камчатских дикоросах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ООО "СиАСам"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5A6110" w:rsidRPr="009B549B" w:rsidRDefault="00B610F9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01 - </w:t>
            </w:r>
            <w:r w:rsidR="005A6110" w:rsidRPr="009B549B">
              <w:rPr>
                <w:sz w:val="24"/>
                <w:szCs w:val="24"/>
              </w:rPr>
              <w:t>25</w:t>
            </w:r>
            <w:r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«Город в сердце вулканов» - экскурсионная программа с посещением исторических памятников краевой столицы, а также экспозиционного комплекса «Вулканариум»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ООО "СиАСам"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85E63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1 -</w:t>
            </w:r>
            <w:r w:rsidR="005A6110" w:rsidRPr="009B549B">
              <w:rPr>
                <w:sz w:val="24"/>
                <w:szCs w:val="24"/>
              </w:rPr>
              <w:t xml:space="preserve"> 07 </w:t>
            </w: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Гастроли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Участие ансамбля в XIV Кочующем Фестивале «МАНЯЩИЕ МИРЫ. ЭТНИЧЕСКАЯ РОССИЯ»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фольклорный ансамбль танца «Ангт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02 </w:t>
            </w:r>
            <w:r w:rsidR="00585E63"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У истоков» - открытие выставки, посвящённой 80-летию Ю.В. Баженова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85E63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2 -</w:t>
            </w:r>
            <w:r w:rsidR="005A6110" w:rsidRPr="009B549B">
              <w:rPr>
                <w:sz w:val="24"/>
                <w:szCs w:val="24"/>
              </w:rPr>
              <w:t xml:space="preserve"> 31 </w:t>
            </w:r>
            <w:r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Бег времени» - персональная выставка Андрея Адуканова: народное творчество, декоративно-прикладное искусство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85E63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2 -</w:t>
            </w:r>
            <w:r w:rsidR="005A6110" w:rsidRPr="009B549B">
              <w:rPr>
                <w:sz w:val="24"/>
                <w:szCs w:val="24"/>
              </w:rPr>
              <w:t xml:space="preserve"> 31</w:t>
            </w:r>
            <w:r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Северная песня» - выставка художественных произведений из фондов Камчатского краевого художественного музея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pStyle w:val="af"/>
              <w:tabs>
                <w:tab w:val="left" w:pos="3969"/>
              </w:tabs>
              <w:spacing w:before="0" w:beforeAutospacing="0" w:after="0" w:afterAutospacing="0"/>
            </w:pPr>
            <w:r w:rsidRPr="009B549B">
              <w:t>06</w:t>
            </w:r>
            <w:r w:rsidR="00585E63" w:rsidRPr="009B549B"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Мой друг – светофор» - игровая программа на проверку знаний дорожного движения </w:t>
            </w:r>
          </w:p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pStyle w:val="af"/>
              <w:tabs>
                <w:tab w:val="left" w:pos="3969"/>
              </w:tabs>
              <w:spacing w:before="0" w:beforeAutospacing="0" w:after="0" w:afterAutospacing="0"/>
            </w:pPr>
            <w:r w:rsidRPr="009B549B">
              <w:t xml:space="preserve">06 </w:t>
            </w:r>
            <w:r w:rsidR="00585E63" w:rsidRPr="009B549B">
              <w:t>-</w:t>
            </w:r>
            <w:r w:rsidRPr="009B549B">
              <w:t xml:space="preserve"> 20 </w:t>
            </w:r>
            <w:r w:rsidR="00585E63" w:rsidRPr="009B549B"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Берегите своих питомцев» - виртуальная викторина на официальном сайте библиотеки </w:t>
            </w:r>
          </w:p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06 </w:t>
            </w:r>
            <w:r w:rsidR="00585E63" w:rsidRPr="009B549B">
              <w:rPr>
                <w:sz w:val="24"/>
                <w:szCs w:val="24"/>
              </w:rPr>
              <w:t>-</w:t>
            </w:r>
            <w:r w:rsidRPr="009B549B">
              <w:rPr>
                <w:sz w:val="24"/>
                <w:szCs w:val="24"/>
              </w:rPr>
              <w:t xml:space="preserve"> 24 </w:t>
            </w:r>
            <w:r w:rsidR="00585E63"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Остров Читалия на планете Лето» - летний кинозал и литературные посиделки на свежем воздухе </w:t>
            </w:r>
          </w:p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07 </w:t>
            </w:r>
            <w:r w:rsidR="00585E63" w:rsidRPr="009B549B">
              <w:rPr>
                <w:sz w:val="24"/>
                <w:szCs w:val="24"/>
              </w:rPr>
              <w:t>-</w:t>
            </w:r>
            <w:r w:rsidRPr="009B549B">
              <w:rPr>
                <w:sz w:val="24"/>
                <w:szCs w:val="24"/>
              </w:rPr>
              <w:t xml:space="preserve"> 31 </w:t>
            </w:r>
            <w:r w:rsidR="00585E63"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астер-классы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Поиск своего Я» - авторский курс графики Екатерины Васильченко, художника-графика из Санкт-Петербурга, участницы творческого тандема Kevech&amp;Kotka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НО «Центр культуры и просвещения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lastRenderedPageBreak/>
              <w:t>08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Вещи вокруг нас» – познавательная викторина про самые привычные в быту вещи </w:t>
            </w:r>
          </w:p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9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астер-классы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«Акварельная поляна» - познавательны</w:t>
            </w:r>
            <w:r w:rsidR="00622707" w:rsidRPr="009B549B">
              <w:rPr>
                <w:sz w:val="24"/>
                <w:szCs w:val="24"/>
              </w:rPr>
              <w:t xml:space="preserve">й час и мастер-класс для детей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0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Праздничное гуляние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День аборигена» - праздник, посвящённый Международному дню коренных народов мира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0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Тысячи их видов украшают нашу планету» - экологический урок о цветах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0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Эволюция образа Шерлока Холмса в современной культуре» - познавательный вечер для молодёжи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10 </w:t>
            </w:r>
            <w:r w:rsidR="00585E63" w:rsidRPr="009B549B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Аборигеночка Камчатки – 2018» - краевой конкурс красоты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1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Праздничное гуляние, выставка, конкурс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Моей земли во мне не рвётся нить» - народное гуляние, посвящённое празднованию Международного дня коренных малочисленных народов мира; в программе также выставка-конкурс блюд национальной кухни коренных народов Камчатки и первый корякский танцевальный марафон «ЮНЭТ»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фольклорный ансамбль танца «Ангт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4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Тайна гробницы Тимура. Проклятие Тамерлана», реж. Александр Фетисов, 2004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5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Школа домовитости» – уроки энергосбережения от домовёнка Кузи </w:t>
            </w:r>
          </w:p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15 </w:t>
            </w:r>
            <w:r w:rsidR="00585E63" w:rsidRPr="009B549B">
              <w:rPr>
                <w:sz w:val="24"/>
                <w:szCs w:val="24"/>
              </w:rPr>
              <w:t>-</w:t>
            </w:r>
            <w:r w:rsidRPr="009B549B">
              <w:rPr>
                <w:sz w:val="24"/>
                <w:szCs w:val="24"/>
              </w:rPr>
              <w:t xml:space="preserve"> 31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Альбом Бенедикта Дыбовского» – виртуальная выставка, приуроченная к 175-летию Бенедикта Дыбовского, польского и российского географа, зоолога, медика, общественного деятеля, лингвиста, окружного врача Петропавловска-Камчатского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8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Сельские встречи» - выездной фестиваль народного творчества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0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Специальный кинопоказ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Доступное кино» - специальный показ для зрителей с ограниченными возможностями здоровья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ООО «Шамса-Премьер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21 </w:t>
            </w:r>
            <w:r w:rsidR="00585E63" w:rsidRPr="009B549B">
              <w:rPr>
                <w:sz w:val="24"/>
                <w:szCs w:val="24"/>
              </w:rPr>
              <w:t>-</w:t>
            </w:r>
            <w:r w:rsidRPr="009B549B">
              <w:rPr>
                <w:sz w:val="24"/>
                <w:szCs w:val="24"/>
              </w:rPr>
              <w:t xml:space="preserve"> 31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Заветные миры Вадима Санакоева» - художественная выставка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lastRenderedPageBreak/>
              <w:t>22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итинг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День Государственного флага Российской Федерации» – торжественный митинг, посвящённый государственному празднику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Центр культуры и досуга «Сероглазка»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2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«Сказочная безопасность» - беседа о правила</w:t>
            </w:r>
            <w:r w:rsidR="00622707" w:rsidRPr="009B549B">
              <w:rPr>
                <w:sz w:val="24"/>
                <w:szCs w:val="24"/>
              </w:rPr>
              <w:t>х поведения в различных ситуаций</w:t>
            </w:r>
            <w:r w:rsidRPr="009B549B">
              <w:rPr>
                <w:sz w:val="24"/>
                <w:szCs w:val="24"/>
              </w:rPr>
              <w:t xml:space="preserve"> через призму сказки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2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Мероприятие по популяризации чтения для детей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«</w:t>
            </w:r>
            <w:r w:rsidRPr="009B549B">
              <w:rPr>
                <w:bCs/>
                <w:iCs/>
                <w:sz w:val="24"/>
                <w:szCs w:val="24"/>
              </w:rPr>
              <w:t>Над нами рдеет флаг России</w:t>
            </w:r>
            <w:r w:rsidRPr="009B549B">
              <w:rPr>
                <w:sz w:val="24"/>
                <w:szCs w:val="24"/>
              </w:rPr>
              <w:t>» - познавател</w:t>
            </w:r>
            <w:r w:rsidR="00622707" w:rsidRPr="009B549B">
              <w:rPr>
                <w:sz w:val="24"/>
                <w:szCs w:val="24"/>
              </w:rPr>
              <w:t xml:space="preserve">ьный час-обзор для детей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3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Рисует объектив» - открытие персональной выставки фотографа П.Б. Крюкова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5A6110" w:rsidRPr="009B549B" w:rsidTr="00B60D50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4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  <w:noWrap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Клуб «Книготавр» – просмотр и обсуждение фильма «Тёмная башня» (реж. Николай Арсель, 2017), снятого по мотивам одноимённого цикла романов Стивена Кинга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5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«Ночь кино» - показы отечественных кинофильмов в «кинотеатре под открытым небом» в рамках Всероссийской культурно-просветительской акции </w:t>
            </w:r>
          </w:p>
          <w:p w:rsidR="005A6110" w:rsidRPr="009B549B" w:rsidRDefault="005A6110" w:rsidP="0070105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дминистрация Петропавловск-Камчатского городского округа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7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Киноклуб «Третий возраст» – программа в рамках Дня российского кино: викторина по отечественным фильмам, просмотр и обсуждение фильма «Движение вверх», реж. Антон Мегердичев, 2017 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8</w:t>
            </w:r>
            <w:r w:rsidR="00585E63" w:rsidRPr="009B549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552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Проект «Документальный вторник» – просмотр и обсуждение фильма «Последний герой», реж. Алексей</w:t>
            </w:r>
            <w:r w:rsidR="00622707" w:rsidRPr="009B549B">
              <w:rPr>
                <w:sz w:val="24"/>
                <w:szCs w:val="24"/>
              </w:rPr>
              <w:t xml:space="preserve"> Учитель, 1992</w:t>
            </w:r>
          </w:p>
          <w:p w:rsidR="005A6110" w:rsidRPr="009B549B" w:rsidRDefault="005A6110" w:rsidP="0070105C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9B549B" w:rsidTr="0044598E">
        <w:trPr>
          <w:cantSplit/>
          <w:trHeight w:val="589"/>
        </w:trPr>
        <w:tc>
          <w:tcPr>
            <w:tcW w:w="15594" w:type="dxa"/>
            <w:gridSpan w:val="3"/>
            <w:vAlign w:val="center"/>
          </w:tcPr>
          <w:p w:rsidR="005A6110" w:rsidRPr="009B549B" w:rsidRDefault="005A6110" w:rsidP="009B549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549B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A6110" w:rsidRPr="009B549B" w:rsidTr="0070105C">
        <w:trPr>
          <w:cantSplit/>
          <w:trHeight w:val="473"/>
        </w:trPr>
        <w:tc>
          <w:tcPr>
            <w:tcW w:w="2014" w:type="dxa"/>
          </w:tcPr>
          <w:p w:rsidR="005A6110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5A6110" w:rsidRPr="009B549B" w:rsidRDefault="005A6110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Семинар</w:t>
            </w:r>
          </w:p>
        </w:tc>
        <w:tc>
          <w:tcPr>
            <w:tcW w:w="11028" w:type="dxa"/>
          </w:tcPr>
          <w:p w:rsidR="005A6110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Реализация проекта по оказанию государственных услуг и государственных функций методом «выездных бригад» в населенные пункты Пенжинского района</w:t>
            </w:r>
          </w:p>
        </w:tc>
      </w:tr>
      <w:tr w:rsidR="0070105C" w:rsidRPr="009B549B" w:rsidTr="00746D6D">
        <w:trPr>
          <w:cantSplit/>
          <w:trHeight w:val="589"/>
        </w:trPr>
        <w:tc>
          <w:tcPr>
            <w:tcW w:w="15594" w:type="dxa"/>
            <w:gridSpan w:val="3"/>
            <w:vAlign w:val="center"/>
          </w:tcPr>
          <w:p w:rsidR="0070105C" w:rsidRPr="009B549B" w:rsidRDefault="0070105C" w:rsidP="00746D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0105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0105C" w:rsidRPr="009B549B" w:rsidTr="0070105C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Default="0070105C" w:rsidP="007010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6626">
              <w:rPr>
                <w:sz w:val="24"/>
                <w:szCs w:val="24"/>
              </w:rPr>
              <w:t>21-22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105C" w:rsidRPr="00227F5F" w:rsidRDefault="0070105C" w:rsidP="0070105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37AA7">
              <w:rPr>
                <w:rFonts w:eastAsia="Times New Roman"/>
                <w:sz w:val="24"/>
                <w:szCs w:val="24"/>
                <w:lang w:eastAsia="ru-RU"/>
              </w:rPr>
              <w:t>овещание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C" w:rsidRDefault="0070105C" w:rsidP="0070105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6626">
              <w:rPr>
                <w:sz w:val="24"/>
                <w:szCs w:val="24"/>
              </w:rPr>
              <w:t>раево</w:t>
            </w:r>
            <w:r>
              <w:rPr>
                <w:sz w:val="24"/>
                <w:szCs w:val="24"/>
              </w:rPr>
              <w:t>е августовское совещание</w:t>
            </w:r>
            <w:r w:rsidRPr="00B06626">
              <w:rPr>
                <w:sz w:val="24"/>
                <w:szCs w:val="24"/>
              </w:rPr>
              <w:t xml:space="preserve"> работников образования «Приоритеты образовательной политики Камчатского края в реализации национальных целей и стратегических задач»</w:t>
            </w:r>
          </w:p>
        </w:tc>
      </w:tr>
      <w:tr w:rsidR="005A6110" w:rsidRPr="009B549B" w:rsidTr="007522A6">
        <w:trPr>
          <w:cantSplit/>
          <w:trHeight w:val="473"/>
        </w:trPr>
        <w:tc>
          <w:tcPr>
            <w:tcW w:w="15594" w:type="dxa"/>
            <w:gridSpan w:val="3"/>
            <w:vAlign w:val="center"/>
          </w:tcPr>
          <w:p w:rsidR="005A6110" w:rsidRPr="009B549B" w:rsidRDefault="005A6110" w:rsidP="009B5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549B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7522A6" w:rsidRPr="009B549B" w:rsidTr="0070105C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кц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Акция «Стань донором крови»</w:t>
            </w:r>
          </w:p>
        </w:tc>
      </w:tr>
      <w:tr w:rsidR="007522A6" w:rsidRPr="009B549B" w:rsidTr="0070105C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lastRenderedPageBreak/>
              <w:t>23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 xml:space="preserve">Конференция 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Научно-практическая конференция «Лазерная эндоурология»</w:t>
            </w:r>
          </w:p>
        </w:tc>
      </w:tr>
      <w:tr w:rsidR="007522A6" w:rsidRPr="009B549B" w:rsidTr="0070105C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13 -25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ездной цикл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6" w:rsidRPr="009B549B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Выездной очно-заочный сертификационный цикл «Судебно-медицинская экспертиза»</w:t>
            </w:r>
          </w:p>
        </w:tc>
      </w:tr>
      <w:tr w:rsidR="005A6110" w:rsidRPr="009B549B" w:rsidTr="0044598E">
        <w:trPr>
          <w:cantSplit/>
          <w:trHeight w:val="589"/>
        </w:trPr>
        <w:tc>
          <w:tcPr>
            <w:tcW w:w="15594" w:type="dxa"/>
            <w:gridSpan w:val="3"/>
            <w:vAlign w:val="center"/>
          </w:tcPr>
          <w:p w:rsidR="005A6110" w:rsidRPr="009B549B" w:rsidRDefault="005A6110" w:rsidP="009B549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549B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A6110" w:rsidRPr="009B549B" w:rsidTr="0070105C">
        <w:trPr>
          <w:cantSplit/>
          <w:trHeight w:val="409"/>
        </w:trPr>
        <w:tc>
          <w:tcPr>
            <w:tcW w:w="2014" w:type="dxa"/>
          </w:tcPr>
          <w:p w:rsidR="005A6110" w:rsidRPr="009B549B" w:rsidRDefault="00520A12" w:rsidP="008C5A1E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08 августа</w:t>
            </w:r>
          </w:p>
        </w:tc>
        <w:tc>
          <w:tcPr>
            <w:tcW w:w="2552" w:type="dxa"/>
          </w:tcPr>
          <w:p w:rsidR="005A6110" w:rsidRPr="009B549B" w:rsidRDefault="00520A12" w:rsidP="008C5A1E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Заседание</w:t>
            </w:r>
          </w:p>
        </w:tc>
        <w:tc>
          <w:tcPr>
            <w:tcW w:w="11028" w:type="dxa"/>
          </w:tcPr>
          <w:p w:rsidR="005A6110" w:rsidRPr="009B549B" w:rsidRDefault="00520A12" w:rsidP="008C5A1E">
            <w:pPr>
              <w:spacing w:after="0" w:line="240" w:lineRule="auto"/>
              <w:rPr>
                <w:sz w:val="24"/>
                <w:szCs w:val="24"/>
              </w:rPr>
            </w:pPr>
            <w:r w:rsidRPr="009B549B">
              <w:rPr>
                <w:sz w:val="24"/>
                <w:szCs w:val="24"/>
              </w:rPr>
              <w:t>Заседание Межведомственной рабочей группы по координации работы по пресечению, предупреждению и профилактике нарушений федерального законодательства об охране объектов культурного наследия в отношении территорий музеев - заповедников, достопримечательных мест, иных объектов культурного наследия и их зон охраны при Службе охраны объектов культурного наследия Камчатского края</w:t>
            </w:r>
          </w:p>
        </w:tc>
      </w:tr>
      <w:tr w:rsidR="00A935D1" w:rsidRPr="009B549B" w:rsidTr="00A935D1">
        <w:trPr>
          <w:cantSplit/>
          <w:trHeight w:val="589"/>
        </w:trPr>
        <w:tc>
          <w:tcPr>
            <w:tcW w:w="15594" w:type="dxa"/>
            <w:gridSpan w:val="3"/>
            <w:vAlign w:val="center"/>
          </w:tcPr>
          <w:p w:rsidR="00A935D1" w:rsidRPr="009B549B" w:rsidRDefault="00A935D1" w:rsidP="00A935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549B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A935D1" w:rsidRPr="009B549B" w:rsidTr="00A935D1">
        <w:trPr>
          <w:cantSplit/>
          <w:trHeight w:val="409"/>
        </w:trPr>
        <w:tc>
          <w:tcPr>
            <w:tcW w:w="2014" w:type="dxa"/>
          </w:tcPr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11 августа</w:t>
            </w:r>
          </w:p>
        </w:tc>
        <w:tc>
          <w:tcPr>
            <w:tcW w:w="2552" w:type="dxa"/>
          </w:tcPr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Торжественное</w:t>
            </w:r>
          </w:p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1028" w:type="dxa"/>
          </w:tcPr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B549B">
              <w:rPr>
                <w:rFonts w:eastAsia="Times New Roman"/>
                <w:bCs/>
                <w:sz w:val="24"/>
                <w:szCs w:val="24"/>
              </w:rPr>
              <w:t>Международный день коренных народов мира</w:t>
            </w:r>
          </w:p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B549B">
              <w:rPr>
                <w:rFonts w:eastAsia="Times New Roman"/>
                <w:bCs/>
                <w:sz w:val="24"/>
                <w:szCs w:val="24"/>
              </w:rPr>
              <w:t>п. Палана</w:t>
            </w:r>
          </w:p>
        </w:tc>
      </w:tr>
      <w:tr w:rsidR="00A935D1" w:rsidRPr="009B549B" w:rsidTr="00A935D1">
        <w:trPr>
          <w:cantSplit/>
          <w:trHeight w:val="409"/>
        </w:trPr>
        <w:tc>
          <w:tcPr>
            <w:tcW w:w="2014" w:type="dxa"/>
            <w:shd w:val="clear" w:color="auto" w:fill="FFFFFF" w:themeFill="background1"/>
          </w:tcPr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shd w:val="clear" w:color="auto" w:fill="FFFFFF" w:themeFill="background1"/>
          </w:tcPr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>Торжественное</w:t>
            </w:r>
          </w:p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549B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1028" w:type="dxa"/>
            <w:shd w:val="clear" w:color="auto" w:fill="FFFFFF" w:themeFill="background1"/>
          </w:tcPr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B549B">
              <w:rPr>
                <w:rFonts w:eastAsia="Times New Roman"/>
                <w:bCs/>
                <w:sz w:val="24"/>
                <w:szCs w:val="24"/>
              </w:rPr>
              <w:t xml:space="preserve">Мероприятия, посвященные Дню Государственного флага Российской Федерации </w:t>
            </w:r>
          </w:p>
          <w:p w:rsidR="00A935D1" w:rsidRPr="009B549B" w:rsidRDefault="00A935D1" w:rsidP="00A935D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B549B">
              <w:rPr>
                <w:rFonts w:eastAsia="Times New Roman"/>
                <w:bCs/>
                <w:sz w:val="24"/>
                <w:szCs w:val="24"/>
              </w:rPr>
              <w:t>п. Палана</w:t>
            </w:r>
          </w:p>
        </w:tc>
      </w:tr>
    </w:tbl>
    <w:p w:rsidR="00DB33AD" w:rsidRPr="009B549B" w:rsidRDefault="00DB33AD" w:rsidP="009B549B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0" w:name="OLE_LINK1"/>
      <w:bookmarkStart w:id="1" w:name="OLE_LINK2"/>
      <w:bookmarkStart w:id="2" w:name="_GoBack"/>
      <w:bookmarkEnd w:id="2"/>
    </w:p>
    <w:p w:rsidR="0019530B" w:rsidRPr="009B549B" w:rsidRDefault="00DB33AD" w:rsidP="009B549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B549B">
        <w:rPr>
          <w:sz w:val="24"/>
          <w:szCs w:val="24"/>
          <w:u w:val="single"/>
          <w:lang w:eastAsia="ru-RU"/>
        </w:rPr>
        <w:t>Примечание:</w:t>
      </w:r>
      <w:r w:rsidRPr="009B549B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9B549B">
        <w:rPr>
          <w:sz w:val="24"/>
          <w:szCs w:val="24"/>
          <w:lang w:eastAsia="ru-RU"/>
        </w:rPr>
        <w:t xml:space="preserve">зационно-массовых мероприятий в </w:t>
      </w:r>
      <w:r w:rsidR="00447994" w:rsidRPr="009B549B">
        <w:rPr>
          <w:sz w:val="24"/>
          <w:szCs w:val="24"/>
          <w:lang w:eastAsia="ru-RU"/>
        </w:rPr>
        <w:t>августе</w:t>
      </w:r>
      <w:r w:rsidR="00A91146" w:rsidRPr="009B549B">
        <w:rPr>
          <w:sz w:val="24"/>
          <w:szCs w:val="24"/>
          <w:lang w:eastAsia="ru-RU"/>
        </w:rPr>
        <w:t xml:space="preserve"> </w:t>
      </w:r>
      <w:r w:rsidR="005271A3" w:rsidRPr="009B549B">
        <w:rPr>
          <w:sz w:val="24"/>
          <w:szCs w:val="24"/>
          <w:lang w:eastAsia="ru-RU"/>
        </w:rPr>
        <w:t>201</w:t>
      </w:r>
      <w:r w:rsidR="009D4750" w:rsidRPr="009B549B">
        <w:rPr>
          <w:sz w:val="24"/>
          <w:szCs w:val="24"/>
          <w:lang w:eastAsia="ru-RU"/>
        </w:rPr>
        <w:t>8</w:t>
      </w:r>
      <w:r w:rsidRPr="009B549B">
        <w:rPr>
          <w:sz w:val="24"/>
          <w:szCs w:val="24"/>
          <w:lang w:eastAsia="ru-RU"/>
        </w:rPr>
        <w:t xml:space="preserve"> года не планируют.</w:t>
      </w:r>
      <w:bookmarkEnd w:id="0"/>
      <w:bookmarkEnd w:id="1"/>
    </w:p>
    <w:sectPr w:rsidR="0019530B" w:rsidRPr="009B549B" w:rsidSect="00B60D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BF" w:rsidRDefault="00131ABF" w:rsidP="00E1750F">
      <w:pPr>
        <w:spacing w:after="0" w:line="240" w:lineRule="auto"/>
      </w:pPr>
      <w:r>
        <w:separator/>
      </w:r>
    </w:p>
  </w:endnote>
  <w:endnote w:type="continuationSeparator" w:id="0">
    <w:p w:rsidR="00131ABF" w:rsidRDefault="00131ABF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BF" w:rsidRDefault="00131ABF" w:rsidP="00E1750F">
      <w:pPr>
        <w:spacing w:after="0" w:line="240" w:lineRule="auto"/>
      </w:pPr>
      <w:r>
        <w:separator/>
      </w:r>
    </w:p>
  </w:footnote>
  <w:footnote w:type="continuationSeparator" w:id="0">
    <w:p w:rsidR="00131ABF" w:rsidRDefault="00131ABF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6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39"/>
  </w:num>
  <w:num w:numId="11">
    <w:abstractNumId w:val="34"/>
  </w:num>
  <w:num w:numId="12">
    <w:abstractNumId w:val="16"/>
  </w:num>
  <w:num w:numId="13">
    <w:abstractNumId w:val="15"/>
  </w:num>
  <w:num w:numId="14">
    <w:abstractNumId w:val="4"/>
  </w:num>
  <w:num w:numId="15">
    <w:abstractNumId w:val="38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7"/>
  </w:num>
  <w:num w:numId="22">
    <w:abstractNumId w:val="24"/>
  </w:num>
  <w:num w:numId="23">
    <w:abstractNumId w:val="20"/>
  </w:num>
  <w:num w:numId="24">
    <w:abstractNumId w:val="23"/>
  </w:num>
  <w:num w:numId="25">
    <w:abstractNumId w:val="27"/>
  </w:num>
  <w:num w:numId="26">
    <w:abstractNumId w:val="7"/>
  </w:num>
  <w:num w:numId="27">
    <w:abstractNumId w:val="2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35"/>
  </w:num>
  <w:num w:numId="33">
    <w:abstractNumId w:val="22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8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060F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1ABF"/>
    <w:rsid w:val="00132C00"/>
    <w:rsid w:val="00136AB6"/>
    <w:rsid w:val="00141CAF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47F6"/>
    <w:rsid w:val="00165F3D"/>
    <w:rsid w:val="00173ECC"/>
    <w:rsid w:val="00175ECC"/>
    <w:rsid w:val="0017746C"/>
    <w:rsid w:val="0018158C"/>
    <w:rsid w:val="00182E9D"/>
    <w:rsid w:val="00187C01"/>
    <w:rsid w:val="00187E83"/>
    <w:rsid w:val="0019334A"/>
    <w:rsid w:val="0019530B"/>
    <w:rsid w:val="00196DFA"/>
    <w:rsid w:val="001A533B"/>
    <w:rsid w:val="001B0F2D"/>
    <w:rsid w:val="001B4073"/>
    <w:rsid w:val="001B51A2"/>
    <w:rsid w:val="001B623C"/>
    <w:rsid w:val="001C75B7"/>
    <w:rsid w:val="001D4A9C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1EC8"/>
    <w:rsid w:val="00282C4D"/>
    <w:rsid w:val="0029030B"/>
    <w:rsid w:val="002944C9"/>
    <w:rsid w:val="0029743C"/>
    <w:rsid w:val="002A31DD"/>
    <w:rsid w:val="002B23D0"/>
    <w:rsid w:val="002C2B6C"/>
    <w:rsid w:val="002C358D"/>
    <w:rsid w:val="002D0C9F"/>
    <w:rsid w:val="002D2484"/>
    <w:rsid w:val="002D2F73"/>
    <w:rsid w:val="002D4473"/>
    <w:rsid w:val="002D591F"/>
    <w:rsid w:val="002F0522"/>
    <w:rsid w:val="002F1A77"/>
    <w:rsid w:val="002F6B54"/>
    <w:rsid w:val="00303E64"/>
    <w:rsid w:val="00305C58"/>
    <w:rsid w:val="00307C76"/>
    <w:rsid w:val="00310971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23E4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47994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0A12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6"/>
    <w:rsid w:val="00560E6C"/>
    <w:rsid w:val="00562B06"/>
    <w:rsid w:val="00565AE6"/>
    <w:rsid w:val="00575C83"/>
    <w:rsid w:val="00577D02"/>
    <w:rsid w:val="00581051"/>
    <w:rsid w:val="00581146"/>
    <w:rsid w:val="0058379A"/>
    <w:rsid w:val="00585E63"/>
    <w:rsid w:val="00587575"/>
    <w:rsid w:val="0059063F"/>
    <w:rsid w:val="005933F1"/>
    <w:rsid w:val="005A6110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2707"/>
    <w:rsid w:val="0062354E"/>
    <w:rsid w:val="00623DD0"/>
    <w:rsid w:val="006241CE"/>
    <w:rsid w:val="0062581E"/>
    <w:rsid w:val="00626A7C"/>
    <w:rsid w:val="0062758A"/>
    <w:rsid w:val="00632050"/>
    <w:rsid w:val="00633939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105C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46D6D"/>
    <w:rsid w:val="007522A6"/>
    <w:rsid w:val="007642C3"/>
    <w:rsid w:val="00765806"/>
    <w:rsid w:val="00772AA2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569D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279C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86CAC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C0F75"/>
    <w:rsid w:val="008C12CC"/>
    <w:rsid w:val="008C28F6"/>
    <w:rsid w:val="008C2D6A"/>
    <w:rsid w:val="008C5A1E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4191"/>
    <w:rsid w:val="0099694A"/>
    <w:rsid w:val="009A0350"/>
    <w:rsid w:val="009A14CF"/>
    <w:rsid w:val="009B17CB"/>
    <w:rsid w:val="009B21C4"/>
    <w:rsid w:val="009B2BF4"/>
    <w:rsid w:val="009B2D44"/>
    <w:rsid w:val="009B3C16"/>
    <w:rsid w:val="009B549B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70405"/>
    <w:rsid w:val="00A76AE5"/>
    <w:rsid w:val="00A77D06"/>
    <w:rsid w:val="00A80DA1"/>
    <w:rsid w:val="00A8550E"/>
    <w:rsid w:val="00A8572B"/>
    <w:rsid w:val="00A87BAD"/>
    <w:rsid w:val="00A908E6"/>
    <w:rsid w:val="00A91146"/>
    <w:rsid w:val="00A935D1"/>
    <w:rsid w:val="00A94A43"/>
    <w:rsid w:val="00A96CD4"/>
    <w:rsid w:val="00AA1D23"/>
    <w:rsid w:val="00AA3490"/>
    <w:rsid w:val="00AA603A"/>
    <w:rsid w:val="00AC1F6B"/>
    <w:rsid w:val="00AC31FC"/>
    <w:rsid w:val="00AD546F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1C8E"/>
    <w:rsid w:val="00B302A2"/>
    <w:rsid w:val="00B355F3"/>
    <w:rsid w:val="00B40FBB"/>
    <w:rsid w:val="00B47503"/>
    <w:rsid w:val="00B52867"/>
    <w:rsid w:val="00B53130"/>
    <w:rsid w:val="00B60D50"/>
    <w:rsid w:val="00B610F9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3DB4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2FE4"/>
    <w:rsid w:val="00D5421F"/>
    <w:rsid w:val="00D54940"/>
    <w:rsid w:val="00D57111"/>
    <w:rsid w:val="00D607F4"/>
    <w:rsid w:val="00D620A4"/>
    <w:rsid w:val="00D74782"/>
    <w:rsid w:val="00D80A26"/>
    <w:rsid w:val="00D85169"/>
    <w:rsid w:val="00DA48AE"/>
    <w:rsid w:val="00DB1B6E"/>
    <w:rsid w:val="00DB33AD"/>
    <w:rsid w:val="00DB7B79"/>
    <w:rsid w:val="00DC228B"/>
    <w:rsid w:val="00DC27B0"/>
    <w:rsid w:val="00DC5D45"/>
    <w:rsid w:val="00DD1816"/>
    <w:rsid w:val="00DD2133"/>
    <w:rsid w:val="00DD7DA2"/>
    <w:rsid w:val="00DE18D4"/>
    <w:rsid w:val="00DE2E44"/>
    <w:rsid w:val="00DF1BC6"/>
    <w:rsid w:val="00DF4C13"/>
    <w:rsid w:val="00E003C1"/>
    <w:rsid w:val="00E04CF5"/>
    <w:rsid w:val="00E11839"/>
    <w:rsid w:val="00E15577"/>
    <w:rsid w:val="00E1750F"/>
    <w:rsid w:val="00E23D1F"/>
    <w:rsid w:val="00E26692"/>
    <w:rsid w:val="00E26BA0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33BD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64D8"/>
    <w:rsid w:val="00F127DF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B2DE-E974-4C29-B53D-6FAB167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0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8</cp:revision>
  <cp:lastPrinted>2018-07-23T22:19:00Z</cp:lastPrinted>
  <dcterms:created xsi:type="dcterms:W3CDTF">2018-07-17T22:44:00Z</dcterms:created>
  <dcterms:modified xsi:type="dcterms:W3CDTF">2018-07-24T02:50:00Z</dcterms:modified>
</cp:coreProperties>
</file>